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90F" w:rsidRDefault="0022200E" w:rsidP="00BD6FD3">
      <w:pPr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様式４</w:t>
      </w:r>
    </w:p>
    <w:p w:rsidR="00C031D4" w:rsidRDefault="00C031D4" w:rsidP="0088090F">
      <w:pPr>
        <w:jc w:val="center"/>
        <w:rPr>
          <w:b/>
          <w:kern w:val="0"/>
          <w:sz w:val="36"/>
          <w:szCs w:val="36"/>
        </w:rPr>
      </w:pPr>
      <w:r w:rsidRPr="0088090F">
        <w:rPr>
          <w:rFonts w:hint="eastAsia"/>
          <w:b/>
          <w:spacing w:val="271"/>
          <w:kern w:val="0"/>
          <w:sz w:val="36"/>
          <w:szCs w:val="36"/>
          <w:fitText w:val="2166" w:id="1111827456"/>
        </w:rPr>
        <w:t>入札</w:t>
      </w:r>
      <w:r w:rsidRPr="0088090F">
        <w:rPr>
          <w:rFonts w:hint="eastAsia"/>
          <w:b/>
          <w:spacing w:val="-1"/>
          <w:kern w:val="0"/>
          <w:sz w:val="36"/>
          <w:szCs w:val="36"/>
          <w:fitText w:val="2166" w:id="1111827456"/>
        </w:rPr>
        <w:t>書</w:t>
      </w:r>
    </w:p>
    <w:p w:rsidR="0088090F" w:rsidRPr="0088090F" w:rsidRDefault="0088090F" w:rsidP="0088090F">
      <w:pPr>
        <w:jc w:val="center"/>
        <w:rPr>
          <w:b/>
          <w:sz w:val="22"/>
          <w:szCs w:val="22"/>
        </w:rPr>
      </w:pPr>
    </w:p>
    <w:p w:rsidR="00C031D4" w:rsidRPr="0088090F" w:rsidRDefault="00C031D4" w:rsidP="00C031D4">
      <w:pPr>
        <w:rPr>
          <w:sz w:val="22"/>
          <w:szCs w:val="22"/>
        </w:rPr>
      </w:pPr>
    </w:p>
    <w:p w:rsidR="00C031D4" w:rsidRDefault="00C32B83" w:rsidP="00C031D4">
      <w:pPr>
        <w:ind w:rightChars="100" w:right="21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="0088090F">
        <w:rPr>
          <w:rFonts w:hint="eastAsia"/>
          <w:sz w:val="22"/>
          <w:szCs w:val="22"/>
        </w:rPr>
        <w:t>年　　月</w:t>
      </w:r>
      <w:r w:rsidR="00C031D4" w:rsidRPr="0088090F">
        <w:rPr>
          <w:rFonts w:hint="eastAsia"/>
          <w:sz w:val="22"/>
          <w:szCs w:val="22"/>
        </w:rPr>
        <w:t xml:space="preserve">　　日</w:t>
      </w:r>
    </w:p>
    <w:p w:rsidR="0088090F" w:rsidRDefault="0088090F" w:rsidP="00C031D4">
      <w:pPr>
        <w:ind w:rightChars="100" w:right="210"/>
        <w:jc w:val="right"/>
        <w:rPr>
          <w:sz w:val="22"/>
          <w:szCs w:val="22"/>
        </w:rPr>
      </w:pPr>
    </w:p>
    <w:p w:rsidR="0088090F" w:rsidRDefault="0088090F" w:rsidP="00C031D4">
      <w:pPr>
        <w:ind w:rightChars="100" w:right="210"/>
        <w:jc w:val="right"/>
        <w:rPr>
          <w:sz w:val="22"/>
          <w:szCs w:val="22"/>
        </w:rPr>
      </w:pPr>
    </w:p>
    <w:p w:rsidR="0088090F" w:rsidRPr="0088090F" w:rsidRDefault="0088090F" w:rsidP="00C031D4">
      <w:pPr>
        <w:ind w:rightChars="100" w:right="210"/>
        <w:jc w:val="right"/>
        <w:rPr>
          <w:sz w:val="22"/>
          <w:szCs w:val="22"/>
        </w:rPr>
      </w:pPr>
    </w:p>
    <w:p w:rsidR="00C031D4" w:rsidRDefault="00C031D4" w:rsidP="00EC0647">
      <w:pPr>
        <w:spacing w:afterLines="50" w:after="120"/>
        <w:rPr>
          <w:kern w:val="0"/>
          <w:sz w:val="22"/>
          <w:szCs w:val="22"/>
        </w:rPr>
      </w:pPr>
      <w:r w:rsidRPr="0088090F">
        <w:rPr>
          <w:rFonts w:hint="eastAsia"/>
          <w:sz w:val="22"/>
          <w:szCs w:val="22"/>
        </w:rPr>
        <w:t xml:space="preserve">　</w:t>
      </w:r>
      <w:r w:rsidRPr="0088090F">
        <w:rPr>
          <w:rFonts w:hint="eastAsia"/>
          <w:spacing w:val="55"/>
          <w:kern w:val="0"/>
          <w:sz w:val="22"/>
          <w:szCs w:val="22"/>
          <w:fitText w:val="2200" w:id="1111827712"/>
        </w:rPr>
        <w:t>福岡県知事</w:t>
      </w:r>
      <w:r w:rsidR="0088090F" w:rsidRPr="0088090F">
        <w:rPr>
          <w:rFonts w:hint="eastAsia"/>
          <w:spacing w:val="55"/>
          <w:kern w:val="0"/>
          <w:sz w:val="22"/>
          <w:szCs w:val="22"/>
          <w:fitText w:val="2200" w:id="1111827712"/>
        </w:rPr>
        <w:t xml:space="preserve">　</w:t>
      </w:r>
      <w:r w:rsidRPr="0088090F">
        <w:rPr>
          <w:rFonts w:hint="eastAsia"/>
          <w:kern w:val="0"/>
          <w:sz w:val="22"/>
          <w:szCs w:val="22"/>
          <w:fitText w:val="2200" w:id="1111827712"/>
        </w:rPr>
        <w:t>殿</w:t>
      </w:r>
    </w:p>
    <w:p w:rsidR="0088090F" w:rsidRDefault="0088090F" w:rsidP="00EC0647">
      <w:pPr>
        <w:spacing w:afterLines="50" w:after="120"/>
        <w:rPr>
          <w:kern w:val="0"/>
          <w:sz w:val="22"/>
          <w:szCs w:val="22"/>
        </w:rPr>
      </w:pPr>
    </w:p>
    <w:p w:rsidR="0088090F" w:rsidRDefault="0088090F" w:rsidP="00EC0647">
      <w:pPr>
        <w:spacing w:afterLines="50" w:after="120"/>
        <w:rPr>
          <w:kern w:val="0"/>
          <w:sz w:val="22"/>
          <w:szCs w:val="22"/>
        </w:rPr>
      </w:pPr>
    </w:p>
    <w:p w:rsidR="0088090F" w:rsidRPr="0088090F" w:rsidRDefault="0088090F" w:rsidP="00EC0647">
      <w:pPr>
        <w:spacing w:afterLines="50" w:after="120"/>
        <w:rPr>
          <w:sz w:val="22"/>
          <w:szCs w:val="22"/>
        </w:rPr>
      </w:pPr>
    </w:p>
    <w:p w:rsidR="00C031D4" w:rsidRPr="0088090F" w:rsidRDefault="0088090F" w:rsidP="0088090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  <w:r w:rsidR="00C031D4" w:rsidRPr="0088090F">
        <w:rPr>
          <w:rFonts w:hint="eastAsia"/>
          <w:sz w:val="22"/>
          <w:szCs w:val="22"/>
        </w:rPr>
        <w:t>住　所</w:t>
      </w:r>
    </w:p>
    <w:p w:rsidR="00C031D4" w:rsidRPr="0088090F" w:rsidRDefault="0088090F" w:rsidP="0088090F">
      <w:pPr>
        <w:spacing w:afterLines="50" w:after="1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  <w:r w:rsidR="00C031D4" w:rsidRPr="0088090F">
        <w:rPr>
          <w:rFonts w:hint="eastAsia"/>
          <w:sz w:val="22"/>
          <w:szCs w:val="22"/>
        </w:rPr>
        <w:t xml:space="preserve">　　会社名</w:t>
      </w:r>
    </w:p>
    <w:p w:rsidR="00C031D4" w:rsidRPr="0088090F" w:rsidRDefault="0088090F" w:rsidP="0088090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</w:t>
      </w:r>
      <w:r w:rsidR="00C031D4" w:rsidRPr="0088090F">
        <w:rPr>
          <w:rFonts w:hint="eastAsia"/>
          <w:sz w:val="22"/>
          <w:szCs w:val="22"/>
        </w:rPr>
        <w:t xml:space="preserve">　　　　代表者</w:t>
      </w:r>
    </w:p>
    <w:p w:rsidR="00CC4F64" w:rsidRPr="0088090F" w:rsidRDefault="00CC4F64" w:rsidP="00CC4F64">
      <w:pPr>
        <w:spacing w:afterLines="50" w:after="1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  <w:r w:rsidRPr="0088090F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氏　</w:t>
      </w:r>
      <w:r w:rsidRPr="0088090F">
        <w:rPr>
          <w:rFonts w:hint="eastAsia"/>
          <w:sz w:val="22"/>
          <w:szCs w:val="22"/>
        </w:rPr>
        <w:t>名</w:t>
      </w:r>
    </w:p>
    <w:p w:rsidR="00CC4F64" w:rsidRPr="0088090F" w:rsidRDefault="0088090F" w:rsidP="00CC4F6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</w:t>
      </w:r>
      <w:r w:rsidR="00CC4F64">
        <w:rPr>
          <w:rFonts w:hint="eastAsia"/>
          <w:sz w:val="22"/>
          <w:szCs w:val="22"/>
        </w:rPr>
        <w:t xml:space="preserve">　　　　　　代理人</w:t>
      </w:r>
    </w:p>
    <w:p w:rsidR="00CC4F64" w:rsidRPr="0088090F" w:rsidRDefault="00CC4F64" w:rsidP="00CC4F6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</w:t>
      </w:r>
      <w:r>
        <w:rPr>
          <w:rFonts w:hint="eastAsia"/>
          <w:sz w:val="22"/>
          <w:szCs w:val="22"/>
        </w:rPr>
        <w:t xml:space="preserve">　　　　　　氏　名</w:t>
      </w:r>
    </w:p>
    <w:p w:rsidR="0059593B" w:rsidRPr="00CC4F64" w:rsidRDefault="0059593B" w:rsidP="0088090F">
      <w:pPr>
        <w:rPr>
          <w:sz w:val="22"/>
          <w:szCs w:val="22"/>
        </w:rPr>
      </w:pPr>
    </w:p>
    <w:p w:rsidR="0088090F" w:rsidRDefault="0088090F" w:rsidP="0088090F">
      <w:pPr>
        <w:rPr>
          <w:sz w:val="22"/>
          <w:szCs w:val="22"/>
        </w:rPr>
      </w:pPr>
    </w:p>
    <w:p w:rsidR="0088090F" w:rsidRDefault="0088090F" w:rsidP="0088090F">
      <w:pPr>
        <w:rPr>
          <w:sz w:val="22"/>
          <w:szCs w:val="22"/>
        </w:rPr>
      </w:pPr>
    </w:p>
    <w:p w:rsidR="0088090F" w:rsidRPr="0088090F" w:rsidRDefault="0088090F" w:rsidP="0088090F">
      <w:pPr>
        <w:rPr>
          <w:sz w:val="22"/>
          <w:szCs w:val="22"/>
        </w:rPr>
      </w:pPr>
    </w:p>
    <w:p w:rsidR="001E2F11" w:rsidRDefault="008D2DAB" w:rsidP="00C031D4">
      <w:pPr>
        <w:rPr>
          <w:sz w:val="22"/>
          <w:szCs w:val="22"/>
        </w:rPr>
      </w:pPr>
      <w:r w:rsidRPr="0088090F">
        <w:rPr>
          <w:rFonts w:hint="eastAsia"/>
          <w:sz w:val="22"/>
          <w:szCs w:val="22"/>
        </w:rPr>
        <w:t xml:space="preserve">　</w:t>
      </w:r>
    </w:p>
    <w:p w:rsidR="0088090F" w:rsidRDefault="0088090F" w:rsidP="00C031D4">
      <w:pPr>
        <w:rPr>
          <w:sz w:val="22"/>
          <w:szCs w:val="22"/>
        </w:rPr>
      </w:pPr>
    </w:p>
    <w:p w:rsidR="0088090F" w:rsidRPr="0088090F" w:rsidRDefault="0088090F" w:rsidP="00C031D4">
      <w:pPr>
        <w:rPr>
          <w:sz w:val="22"/>
          <w:szCs w:val="22"/>
        </w:rPr>
      </w:pPr>
    </w:p>
    <w:p w:rsidR="0088090F" w:rsidRDefault="00C031D4" w:rsidP="00DE6778">
      <w:pPr>
        <w:jc w:val="left"/>
        <w:rPr>
          <w:sz w:val="22"/>
          <w:szCs w:val="22"/>
        </w:rPr>
      </w:pPr>
      <w:r w:rsidRPr="0088090F">
        <w:rPr>
          <w:rFonts w:hint="eastAsia"/>
          <w:b/>
          <w:i/>
          <w:sz w:val="36"/>
          <w:szCs w:val="36"/>
          <w:u w:val="thick"/>
        </w:rPr>
        <w:t xml:space="preserve">￥　　　　　　　</w:t>
      </w:r>
      <w:r w:rsidR="0088090F" w:rsidRPr="0088090F">
        <w:rPr>
          <w:rFonts w:hint="eastAsia"/>
          <w:b/>
          <w:i/>
          <w:sz w:val="36"/>
          <w:szCs w:val="36"/>
          <w:u w:val="thick"/>
        </w:rPr>
        <w:t xml:space="preserve">　　　　　　</w:t>
      </w:r>
      <w:r w:rsidR="00DE6778">
        <w:rPr>
          <w:rFonts w:hint="eastAsia"/>
          <w:b/>
          <w:i/>
          <w:sz w:val="36"/>
          <w:szCs w:val="36"/>
          <w:u w:val="thick"/>
        </w:rPr>
        <w:t xml:space="preserve">　　　　　</w:t>
      </w:r>
      <w:r w:rsidR="0088090F" w:rsidRPr="0088090F">
        <w:rPr>
          <w:rFonts w:hint="eastAsia"/>
          <w:b/>
          <w:i/>
          <w:sz w:val="36"/>
          <w:szCs w:val="36"/>
          <w:u w:val="thick"/>
        </w:rPr>
        <w:t xml:space="preserve">　</w:t>
      </w:r>
    </w:p>
    <w:p w:rsidR="0088090F" w:rsidRDefault="0088090F" w:rsidP="00C031D4">
      <w:pPr>
        <w:rPr>
          <w:sz w:val="22"/>
          <w:szCs w:val="22"/>
        </w:rPr>
      </w:pPr>
    </w:p>
    <w:p w:rsidR="003C6109" w:rsidRDefault="003C6109" w:rsidP="006F7C4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ただし、「</w:t>
      </w:r>
      <w:r w:rsidR="0018309E" w:rsidRPr="0018309E">
        <w:rPr>
          <w:rFonts w:hint="eastAsia"/>
          <w:sz w:val="22"/>
          <w:szCs w:val="22"/>
        </w:rPr>
        <w:t>福岡県議会グループウェアシステムサービス利用等に関する業務</w:t>
      </w:r>
      <w:r>
        <w:rPr>
          <w:rFonts w:hint="eastAsia"/>
          <w:sz w:val="22"/>
          <w:szCs w:val="22"/>
        </w:rPr>
        <w:t>」として。</w:t>
      </w:r>
      <w:r w:rsidRPr="0088090F">
        <w:rPr>
          <w:rFonts w:hint="eastAsia"/>
          <w:sz w:val="22"/>
          <w:szCs w:val="22"/>
        </w:rPr>
        <w:t xml:space="preserve">　　</w:t>
      </w:r>
    </w:p>
    <w:p w:rsidR="0088090F" w:rsidRPr="00954EE4" w:rsidRDefault="0088090F" w:rsidP="00C031D4">
      <w:pPr>
        <w:rPr>
          <w:sz w:val="22"/>
          <w:szCs w:val="22"/>
        </w:rPr>
      </w:pPr>
    </w:p>
    <w:p w:rsidR="00C031D4" w:rsidRDefault="00C031D4" w:rsidP="00C031D4">
      <w:pPr>
        <w:rPr>
          <w:sz w:val="22"/>
          <w:szCs w:val="22"/>
        </w:rPr>
      </w:pPr>
      <w:r w:rsidRPr="0088090F">
        <w:rPr>
          <w:rFonts w:hint="eastAsia"/>
          <w:sz w:val="22"/>
          <w:szCs w:val="22"/>
        </w:rPr>
        <w:t xml:space="preserve">　　</w:t>
      </w:r>
    </w:p>
    <w:p w:rsidR="0088090F" w:rsidRDefault="0088090F" w:rsidP="00C031D4">
      <w:pPr>
        <w:rPr>
          <w:sz w:val="22"/>
          <w:szCs w:val="22"/>
        </w:rPr>
      </w:pPr>
    </w:p>
    <w:p w:rsidR="0088090F" w:rsidRPr="0088090F" w:rsidRDefault="0088090F" w:rsidP="00C031D4">
      <w:pPr>
        <w:rPr>
          <w:sz w:val="22"/>
          <w:szCs w:val="22"/>
        </w:rPr>
      </w:pPr>
    </w:p>
    <w:p w:rsidR="001E2F11" w:rsidRDefault="0088090F" w:rsidP="00C031D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　福岡県財務規則を遵守し、入札します。</w:t>
      </w:r>
    </w:p>
    <w:p w:rsidR="0088090F" w:rsidRDefault="00D7097D" w:rsidP="0088090F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２　私的独占の禁止及び公正</w:t>
      </w:r>
      <w:r w:rsidR="0088090F">
        <w:rPr>
          <w:rFonts w:hint="eastAsia"/>
          <w:sz w:val="22"/>
          <w:szCs w:val="22"/>
        </w:rPr>
        <w:t>取引の確保に関する法律（昭和２２年法律第５４号）に</w:t>
      </w:r>
      <w:r>
        <w:rPr>
          <w:rFonts w:hint="eastAsia"/>
          <w:sz w:val="22"/>
          <w:szCs w:val="22"/>
        </w:rPr>
        <w:t>抵触</w:t>
      </w:r>
      <w:r w:rsidR="0088090F">
        <w:rPr>
          <w:rFonts w:hint="eastAsia"/>
          <w:sz w:val="22"/>
          <w:szCs w:val="22"/>
        </w:rPr>
        <w:t>する行為は行っていません。</w:t>
      </w:r>
    </w:p>
    <w:p w:rsidR="0088090F" w:rsidRDefault="0088090F" w:rsidP="0088090F">
      <w:pPr>
        <w:ind w:left="440" w:hangingChars="200" w:hanging="440"/>
        <w:rPr>
          <w:sz w:val="22"/>
          <w:szCs w:val="22"/>
        </w:rPr>
      </w:pPr>
    </w:p>
    <w:p w:rsidR="0088090F" w:rsidRDefault="0088090F" w:rsidP="0088090F">
      <w:pPr>
        <w:ind w:left="440" w:hangingChars="200" w:hanging="440"/>
        <w:rPr>
          <w:sz w:val="22"/>
          <w:szCs w:val="22"/>
        </w:rPr>
      </w:pPr>
    </w:p>
    <w:p w:rsidR="0088090F" w:rsidRDefault="0088090F" w:rsidP="0088090F">
      <w:pPr>
        <w:ind w:left="440" w:hangingChars="200" w:hanging="440"/>
        <w:rPr>
          <w:sz w:val="22"/>
          <w:szCs w:val="22"/>
        </w:rPr>
      </w:pPr>
    </w:p>
    <w:p w:rsidR="0088090F" w:rsidRDefault="0088090F" w:rsidP="0088090F">
      <w:pPr>
        <w:ind w:left="440" w:hangingChars="200" w:hanging="440"/>
        <w:rPr>
          <w:sz w:val="22"/>
          <w:szCs w:val="22"/>
        </w:rPr>
      </w:pPr>
    </w:p>
    <w:p w:rsidR="0088090F" w:rsidRDefault="0088090F" w:rsidP="0088090F">
      <w:pPr>
        <w:ind w:left="440" w:hangingChars="200" w:hanging="440"/>
        <w:rPr>
          <w:sz w:val="22"/>
          <w:szCs w:val="22"/>
        </w:rPr>
      </w:pPr>
    </w:p>
    <w:p w:rsidR="0088090F" w:rsidRDefault="0088090F" w:rsidP="0088090F">
      <w:pPr>
        <w:ind w:left="440" w:hangingChars="200" w:hanging="440"/>
        <w:rPr>
          <w:sz w:val="22"/>
          <w:szCs w:val="22"/>
        </w:rPr>
      </w:pPr>
    </w:p>
    <w:p w:rsidR="0088090F" w:rsidRDefault="0088090F" w:rsidP="0088090F">
      <w:pPr>
        <w:ind w:left="440" w:hangingChars="200" w:hanging="440"/>
        <w:rPr>
          <w:sz w:val="22"/>
          <w:szCs w:val="22"/>
        </w:rPr>
      </w:pPr>
    </w:p>
    <w:p w:rsidR="0088090F" w:rsidRPr="0088090F" w:rsidRDefault="0088090F" w:rsidP="008F7232">
      <w:pPr>
        <w:rPr>
          <w:rFonts w:hint="eastAsia"/>
          <w:sz w:val="22"/>
          <w:szCs w:val="22"/>
        </w:rPr>
      </w:pPr>
      <w:bookmarkStart w:id="0" w:name="_GoBack"/>
      <w:bookmarkEnd w:id="0"/>
    </w:p>
    <w:p w:rsidR="0059593B" w:rsidRPr="0088090F" w:rsidRDefault="0088090F" w:rsidP="00C031D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注）上記の入札価格</w:t>
      </w:r>
      <w:r w:rsidR="004153C0">
        <w:rPr>
          <w:rFonts w:hint="eastAsia"/>
          <w:sz w:val="22"/>
          <w:szCs w:val="22"/>
        </w:rPr>
        <w:t>には見積もった金額（契約希望金額）の１１０</w:t>
      </w:r>
      <w:r w:rsidR="0059593B" w:rsidRPr="0088090F">
        <w:rPr>
          <w:rFonts w:hint="eastAsia"/>
          <w:sz w:val="22"/>
          <w:szCs w:val="22"/>
        </w:rPr>
        <w:t>分の１００に相当する金額を記載すること。</w:t>
      </w:r>
    </w:p>
    <w:p w:rsidR="0036344C" w:rsidRPr="0088090F" w:rsidRDefault="0036344C" w:rsidP="007B2856">
      <w:pPr>
        <w:spacing w:line="20" w:lineRule="exact"/>
        <w:rPr>
          <w:sz w:val="22"/>
          <w:szCs w:val="22"/>
        </w:rPr>
      </w:pPr>
    </w:p>
    <w:sectPr w:rsidR="0036344C" w:rsidRPr="0088090F" w:rsidSect="0088090F">
      <w:footerReference w:type="even" r:id="rId8"/>
      <w:footerReference w:type="default" r:id="rId9"/>
      <w:pgSz w:w="11906" w:h="16838" w:code="9"/>
      <w:pgMar w:top="1701" w:right="1701" w:bottom="158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F11" w:rsidRDefault="002D2F11">
      <w:r>
        <w:separator/>
      </w:r>
    </w:p>
  </w:endnote>
  <w:endnote w:type="continuationSeparator" w:id="0">
    <w:p w:rsidR="002D2F11" w:rsidRDefault="002D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DA8" w:rsidRDefault="003C6DA8" w:rsidP="00CB1D6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C6DA8" w:rsidRDefault="003C6DA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DA8" w:rsidRDefault="003C6DA8" w:rsidP="00CB1D64">
    <w:pPr>
      <w:pStyle w:val="a3"/>
      <w:framePr w:wrap="around" w:vAnchor="text" w:hAnchor="margin" w:xAlign="center" w:y="1"/>
      <w:rPr>
        <w:rStyle w:val="a4"/>
      </w:rPr>
    </w:pPr>
  </w:p>
  <w:p w:rsidR="003C6DA8" w:rsidRDefault="003C6DA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F11" w:rsidRDefault="002D2F11">
      <w:r>
        <w:separator/>
      </w:r>
    </w:p>
  </w:footnote>
  <w:footnote w:type="continuationSeparator" w:id="0">
    <w:p w:rsidR="002D2F11" w:rsidRDefault="002D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987"/>
    <w:multiLevelType w:val="hybridMultilevel"/>
    <w:tmpl w:val="14BA6582"/>
    <w:lvl w:ilvl="0" w:tplc="137A789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33231B"/>
    <w:multiLevelType w:val="hybridMultilevel"/>
    <w:tmpl w:val="06C07636"/>
    <w:lvl w:ilvl="0" w:tplc="955EA2D4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B491C72"/>
    <w:multiLevelType w:val="hybridMultilevel"/>
    <w:tmpl w:val="301611BE"/>
    <w:lvl w:ilvl="0" w:tplc="44FAA3AA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762A88"/>
    <w:multiLevelType w:val="hybridMultilevel"/>
    <w:tmpl w:val="978E9BB0"/>
    <w:lvl w:ilvl="0" w:tplc="7DEC549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FD79DA"/>
    <w:multiLevelType w:val="hybridMultilevel"/>
    <w:tmpl w:val="8CBA2536"/>
    <w:lvl w:ilvl="0" w:tplc="1E3A129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96C7B60"/>
    <w:multiLevelType w:val="hybridMultilevel"/>
    <w:tmpl w:val="0D188BD4"/>
    <w:lvl w:ilvl="0" w:tplc="B1B61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261BA6"/>
    <w:multiLevelType w:val="hybridMultilevel"/>
    <w:tmpl w:val="8A7AD172"/>
    <w:lvl w:ilvl="0" w:tplc="79366A32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1066FA"/>
    <w:multiLevelType w:val="hybridMultilevel"/>
    <w:tmpl w:val="79EEFBF2"/>
    <w:lvl w:ilvl="0" w:tplc="B5924CF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C63285"/>
    <w:multiLevelType w:val="hybridMultilevel"/>
    <w:tmpl w:val="F154E716"/>
    <w:lvl w:ilvl="0" w:tplc="D1B833A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433777"/>
    <w:multiLevelType w:val="hybridMultilevel"/>
    <w:tmpl w:val="188ACD1C"/>
    <w:lvl w:ilvl="0" w:tplc="01C40982">
      <w:start w:val="1"/>
      <w:numFmt w:val="irohaFullWidth"/>
      <w:lvlText w:val="（%1）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2AB114D6"/>
    <w:multiLevelType w:val="hybridMultilevel"/>
    <w:tmpl w:val="C1A0AF2A"/>
    <w:lvl w:ilvl="0" w:tplc="E9947B9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D606663"/>
    <w:multiLevelType w:val="hybridMultilevel"/>
    <w:tmpl w:val="1F1E2AFE"/>
    <w:lvl w:ilvl="0" w:tplc="9A7CF77E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552AAE"/>
    <w:multiLevelType w:val="hybridMultilevel"/>
    <w:tmpl w:val="8E6E99AA"/>
    <w:lvl w:ilvl="0" w:tplc="5800885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787424"/>
    <w:multiLevelType w:val="hybridMultilevel"/>
    <w:tmpl w:val="7E563056"/>
    <w:lvl w:ilvl="0" w:tplc="E22AE0B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101C20"/>
    <w:multiLevelType w:val="hybridMultilevel"/>
    <w:tmpl w:val="9E0E11E6"/>
    <w:lvl w:ilvl="0" w:tplc="09184F24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4E7103D9"/>
    <w:multiLevelType w:val="hybridMultilevel"/>
    <w:tmpl w:val="DDA6E97E"/>
    <w:lvl w:ilvl="0" w:tplc="701EC7A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C0279D3"/>
    <w:multiLevelType w:val="hybridMultilevel"/>
    <w:tmpl w:val="0C6E54FA"/>
    <w:lvl w:ilvl="0" w:tplc="AA40E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69775D"/>
    <w:multiLevelType w:val="hybridMultilevel"/>
    <w:tmpl w:val="F5D80C1C"/>
    <w:lvl w:ilvl="0" w:tplc="E8E2B3B0">
      <w:start w:val="1"/>
      <w:numFmt w:val="aiueoFullWidth"/>
      <w:lvlText w:val="（%1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5E757BC0"/>
    <w:multiLevelType w:val="hybridMultilevel"/>
    <w:tmpl w:val="D380670A"/>
    <w:lvl w:ilvl="0" w:tplc="3A9CCEF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8978FA"/>
    <w:multiLevelType w:val="hybridMultilevel"/>
    <w:tmpl w:val="56C42F88"/>
    <w:lvl w:ilvl="0" w:tplc="4D9E30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5C754D"/>
    <w:multiLevelType w:val="hybridMultilevel"/>
    <w:tmpl w:val="70029D28"/>
    <w:lvl w:ilvl="0" w:tplc="834C9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0043B2"/>
    <w:multiLevelType w:val="hybridMultilevel"/>
    <w:tmpl w:val="0E5EA0A2"/>
    <w:lvl w:ilvl="0" w:tplc="59C657CE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73316B14"/>
    <w:multiLevelType w:val="hybridMultilevel"/>
    <w:tmpl w:val="30CEDB8C"/>
    <w:lvl w:ilvl="0" w:tplc="7B2A96A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7E211837"/>
    <w:multiLevelType w:val="hybridMultilevel"/>
    <w:tmpl w:val="1D64FE92"/>
    <w:lvl w:ilvl="0" w:tplc="62665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  <w:num w:numId="11">
    <w:abstractNumId w:val="15"/>
  </w:num>
  <w:num w:numId="12">
    <w:abstractNumId w:val="19"/>
  </w:num>
  <w:num w:numId="13">
    <w:abstractNumId w:val="13"/>
  </w:num>
  <w:num w:numId="14">
    <w:abstractNumId w:val="22"/>
  </w:num>
  <w:num w:numId="15">
    <w:abstractNumId w:val="14"/>
  </w:num>
  <w:num w:numId="16">
    <w:abstractNumId w:val="21"/>
  </w:num>
  <w:num w:numId="17">
    <w:abstractNumId w:val="18"/>
  </w:num>
  <w:num w:numId="18">
    <w:abstractNumId w:val="10"/>
  </w:num>
  <w:num w:numId="19">
    <w:abstractNumId w:val="6"/>
  </w:num>
  <w:num w:numId="20">
    <w:abstractNumId w:val="11"/>
  </w:num>
  <w:num w:numId="21">
    <w:abstractNumId w:val="16"/>
  </w:num>
  <w:num w:numId="22">
    <w:abstractNumId w:val="23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592"/>
    <w:rsid w:val="00005EAA"/>
    <w:rsid w:val="00006977"/>
    <w:rsid w:val="000137A0"/>
    <w:rsid w:val="000148A7"/>
    <w:rsid w:val="00020311"/>
    <w:rsid w:val="000218EE"/>
    <w:rsid w:val="00033A4A"/>
    <w:rsid w:val="00040A86"/>
    <w:rsid w:val="00045592"/>
    <w:rsid w:val="00046A24"/>
    <w:rsid w:val="00046F20"/>
    <w:rsid w:val="0004722C"/>
    <w:rsid w:val="00052274"/>
    <w:rsid w:val="00060A0D"/>
    <w:rsid w:val="00070DF4"/>
    <w:rsid w:val="00074499"/>
    <w:rsid w:val="00085032"/>
    <w:rsid w:val="00091FF5"/>
    <w:rsid w:val="00096DE4"/>
    <w:rsid w:val="000A061F"/>
    <w:rsid w:val="000A3054"/>
    <w:rsid w:val="000A52D3"/>
    <w:rsid w:val="000A57B8"/>
    <w:rsid w:val="000B7264"/>
    <w:rsid w:val="000C4138"/>
    <w:rsid w:val="000C51D9"/>
    <w:rsid w:val="000C6AA8"/>
    <w:rsid w:val="000C6B1D"/>
    <w:rsid w:val="000D69E9"/>
    <w:rsid w:val="000E0EFF"/>
    <w:rsid w:val="000E47ED"/>
    <w:rsid w:val="000E4B67"/>
    <w:rsid w:val="001049E3"/>
    <w:rsid w:val="00106D6A"/>
    <w:rsid w:val="00112B4A"/>
    <w:rsid w:val="00123A7B"/>
    <w:rsid w:val="001276EB"/>
    <w:rsid w:val="00131297"/>
    <w:rsid w:val="00132F8C"/>
    <w:rsid w:val="00142733"/>
    <w:rsid w:val="001439C2"/>
    <w:rsid w:val="00154FB2"/>
    <w:rsid w:val="00163933"/>
    <w:rsid w:val="00166A8E"/>
    <w:rsid w:val="00166B5A"/>
    <w:rsid w:val="0016760F"/>
    <w:rsid w:val="001731EA"/>
    <w:rsid w:val="00174B84"/>
    <w:rsid w:val="001775DC"/>
    <w:rsid w:val="0018111C"/>
    <w:rsid w:val="0018309E"/>
    <w:rsid w:val="0018373A"/>
    <w:rsid w:val="0019015D"/>
    <w:rsid w:val="00192CC7"/>
    <w:rsid w:val="001A4DA7"/>
    <w:rsid w:val="001A7130"/>
    <w:rsid w:val="001B0EC7"/>
    <w:rsid w:val="001B720E"/>
    <w:rsid w:val="001B7F6D"/>
    <w:rsid w:val="001C0356"/>
    <w:rsid w:val="001C1F0B"/>
    <w:rsid w:val="001C230E"/>
    <w:rsid w:val="001C23AF"/>
    <w:rsid w:val="001C6F46"/>
    <w:rsid w:val="001D3937"/>
    <w:rsid w:val="001D3BDC"/>
    <w:rsid w:val="001D5025"/>
    <w:rsid w:val="001E2B3A"/>
    <w:rsid w:val="001E2F11"/>
    <w:rsid w:val="001E4AD6"/>
    <w:rsid w:val="001E6B65"/>
    <w:rsid w:val="001E794E"/>
    <w:rsid w:val="001E7BFC"/>
    <w:rsid w:val="001F60F4"/>
    <w:rsid w:val="00202471"/>
    <w:rsid w:val="00212847"/>
    <w:rsid w:val="002152D0"/>
    <w:rsid w:val="00220499"/>
    <w:rsid w:val="00220583"/>
    <w:rsid w:val="0022200E"/>
    <w:rsid w:val="0023046E"/>
    <w:rsid w:val="00230CAE"/>
    <w:rsid w:val="0023275C"/>
    <w:rsid w:val="00243221"/>
    <w:rsid w:val="0025375E"/>
    <w:rsid w:val="00254043"/>
    <w:rsid w:val="0025627C"/>
    <w:rsid w:val="00272133"/>
    <w:rsid w:val="00275B55"/>
    <w:rsid w:val="00275C65"/>
    <w:rsid w:val="002802C9"/>
    <w:rsid w:val="002804D5"/>
    <w:rsid w:val="00284399"/>
    <w:rsid w:val="00286BFC"/>
    <w:rsid w:val="0029071D"/>
    <w:rsid w:val="00295CD8"/>
    <w:rsid w:val="002A6E42"/>
    <w:rsid w:val="002B3A8A"/>
    <w:rsid w:val="002C1834"/>
    <w:rsid w:val="002C2B58"/>
    <w:rsid w:val="002D06FA"/>
    <w:rsid w:val="002D227A"/>
    <w:rsid w:val="002D2F11"/>
    <w:rsid w:val="002D3384"/>
    <w:rsid w:val="002D5482"/>
    <w:rsid w:val="002F11C9"/>
    <w:rsid w:val="002F352F"/>
    <w:rsid w:val="002F4E62"/>
    <w:rsid w:val="002F7077"/>
    <w:rsid w:val="0030040B"/>
    <w:rsid w:val="00310303"/>
    <w:rsid w:val="0031227B"/>
    <w:rsid w:val="0031523F"/>
    <w:rsid w:val="00322A4F"/>
    <w:rsid w:val="00332298"/>
    <w:rsid w:val="00345A4A"/>
    <w:rsid w:val="0035198B"/>
    <w:rsid w:val="00353E25"/>
    <w:rsid w:val="00357C82"/>
    <w:rsid w:val="0036344C"/>
    <w:rsid w:val="003705C4"/>
    <w:rsid w:val="00374903"/>
    <w:rsid w:val="003824A3"/>
    <w:rsid w:val="0038478F"/>
    <w:rsid w:val="00386101"/>
    <w:rsid w:val="00392F0F"/>
    <w:rsid w:val="003A2982"/>
    <w:rsid w:val="003A32C9"/>
    <w:rsid w:val="003C2C0A"/>
    <w:rsid w:val="003C4A20"/>
    <w:rsid w:val="003C6109"/>
    <w:rsid w:val="003C6DA8"/>
    <w:rsid w:val="003C737F"/>
    <w:rsid w:val="003E21A8"/>
    <w:rsid w:val="003E29DA"/>
    <w:rsid w:val="003E49C9"/>
    <w:rsid w:val="003E5DCC"/>
    <w:rsid w:val="003F5E29"/>
    <w:rsid w:val="003F7727"/>
    <w:rsid w:val="00402C9F"/>
    <w:rsid w:val="004110DB"/>
    <w:rsid w:val="004153C0"/>
    <w:rsid w:val="004239A0"/>
    <w:rsid w:val="00430287"/>
    <w:rsid w:val="00440FEE"/>
    <w:rsid w:val="00443A35"/>
    <w:rsid w:val="00444504"/>
    <w:rsid w:val="004461DE"/>
    <w:rsid w:val="00447E61"/>
    <w:rsid w:val="0046399C"/>
    <w:rsid w:val="00467966"/>
    <w:rsid w:val="00470E4E"/>
    <w:rsid w:val="004763A0"/>
    <w:rsid w:val="00481AFD"/>
    <w:rsid w:val="004865BD"/>
    <w:rsid w:val="00492989"/>
    <w:rsid w:val="00492FA2"/>
    <w:rsid w:val="00496CD2"/>
    <w:rsid w:val="00497E4A"/>
    <w:rsid w:val="004A70BB"/>
    <w:rsid w:val="004A7D74"/>
    <w:rsid w:val="004A7E54"/>
    <w:rsid w:val="004B78F7"/>
    <w:rsid w:val="004C0059"/>
    <w:rsid w:val="004C2049"/>
    <w:rsid w:val="004C5C35"/>
    <w:rsid w:val="004D2C5A"/>
    <w:rsid w:val="004E101B"/>
    <w:rsid w:val="004E7B84"/>
    <w:rsid w:val="004E7CD2"/>
    <w:rsid w:val="004F2640"/>
    <w:rsid w:val="004F4BD3"/>
    <w:rsid w:val="00513184"/>
    <w:rsid w:val="00522F72"/>
    <w:rsid w:val="00532C87"/>
    <w:rsid w:val="00534BCC"/>
    <w:rsid w:val="0054090D"/>
    <w:rsid w:val="00540C37"/>
    <w:rsid w:val="005466FB"/>
    <w:rsid w:val="005474DF"/>
    <w:rsid w:val="00547CED"/>
    <w:rsid w:val="00547FD9"/>
    <w:rsid w:val="005518B4"/>
    <w:rsid w:val="005641FA"/>
    <w:rsid w:val="005652C6"/>
    <w:rsid w:val="00572352"/>
    <w:rsid w:val="0057362F"/>
    <w:rsid w:val="00575A39"/>
    <w:rsid w:val="0058225B"/>
    <w:rsid w:val="00582938"/>
    <w:rsid w:val="00587C38"/>
    <w:rsid w:val="00591B15"/>
    <w:rsid w:val="00595855"/>
    <w:rsid w:val="0059593B"/>
    <w:rsid w:val="00596F6B"/>
    <w:rsid w:val="005A09F9"/>
    <w:rsid w:val="005A1F1B"/>
    <w:rsid w:val="005A6314"/>
    <w:rsid w:val="005A7019"/>
    <w:rsid w:val="005A72C4"/>
    <w:rsid w:val="005B47C8"/>
    <w:rsid w:val="005B5B69"/>
    <w:rsid w:val="005B77FB"/>
    <w:rsid w:val="005C2090"/>
    <w:rsid w:val="005C43F4"/>
    <w:rsid w:val="005C5178"/>
    <w:rsid w:val="005C57AB"/>
    <w:rsid w:val="005D4B03"/>
    <w:rsid w:val="005D6110"/>
    <w:rsid w:val="005E2917"/>
    <w:rsid w:val="005F1E65"/>
    <w:rsid w:val="005F44B9"/>
    <w:rsid w:val="005F7507"/>
    <w:rsid w:val="0060684A"/>
    <w:rsid w:val="00610755"/>
    <w:rsid w:val="0062607F"/>
    <w:rsid w:val="00631D17"/>
    <w:rsid w:val="00632F5E"/>
    <w:rsid w:val="006364F8"/>
    <w:rsid w:val="00641EBD"/>
    <w:rsid w:val="006470A4"/>
    <w:rsid w:val="006477CC"/>
    <w:rsid w:val="006516D4"/>
    <w:rsid w:val="00653DFF"/>
    <w:rsid w:val="0065711B"/>
    <w:rsid w:val="00662B5B"/>
    <w:rsid w:val="00664867"/>
    <w:rsid w:val="00665367"/>
    <w:rsid w:val="0067418D"/>
    <w:rsid w:val="00675A67"/>
    <w:rsid w:val="006813D6"/>
    <w:rsid w:val="00681A9E"/>
    <w:rsid w:val="0069182E"/>
    <w:rsid w:val="006962A3"/>
    <w:rsid w:val="006A4E4A"/>
    <w:rsid w:val="006B0E59"/>
    <w:rsid w:val="006C1E13"/>
    <w:rsid w:val="006C3435"/>
    <w:rsid w:val="006C58EE"/>
    <w:rsid w:val="006D2EF6"/>
    <w:rsid w:val="006D4EB9"/>
    <w:rsid w:val="006D56B4"/>
    <w:rsid w:val="006D6839"/>
    <w:rsid w:val="006D7DD0"/>
    <w:rsid w:val="006E3144"/>
    <w:rsid w:val="006E3F62"/>
    <w:rsid w:val="006F4723"/>
    <w:rsid w:val="006F4790"/>
    <w:rsid w:val="006F4FE8"/>
    <w:rsid w:val="006F7B1A"/>
    <w:rsid w:val="006F7C43"/>
    <w:rsid w:val="00700E6E"/>
    <w:rsid w:val="00701805"/>
    <w:rsid w:val="00702423"/>
    <w:rsid w:val="007076D2"/>
    <w:rsid w:val="00710437"/>
    <w:rsid w:val="00710743"/>
    <w:rsid w:val="0071133B"/>
    <w:rsid w:val="00711BD0"/>
    <w:rsid w:val="0071289D"/>
    <w:rsid w:val="00715B45"/>
    <w:rsid w:val="007239ED"/>
    <w:rsid w:val="00724FE3"/>
    <w:rsid w:val="00727119"/>
    <w:rsid w:val="007324D7"/>
    <w:rsid w:val="00743354"/>
    <w:rsid w:val="0074537F"/>
    <w:rsid w:val="007456DA"/>
    <w:rsid w:val="00745BD1"/>
    <w:rsid w:val="00746D22"/>
    <w:rsid w:val="0075262E"/>
    <w:rsid w:val="007564B2"/>
    <w:rsid w:val="00767F2C"/>
    <w:rsid w:val="00794654"/>
    <w:rsid w:val="00794DAC"/>
    <w:rsid w:val="00797071"/>
    <w:rsid w:val="007A5193"/>
    <w:rsid w:val="007B2753"/>
    <w:rsid w:val="007B2856"/>
    <w:rsid w:val="007B3D93"/>
    <w:rsid w:val="007B45CF"/>
    <w:rsid w:val="007B4A4C"/>
    <w:rsid w:val="007B549D"/>
    <w:rsid w:val="007B6EAE"/>
    <w:rsid w:val="007C071C"/>
    <w:rsid w:val="007C3D66"/>
    <w:rsid w:val="007C5ED5"/>
    <w:rsid w:val="007C6E6B"/>
    <w:rsid w:val="007C6E7E"/>
    <w:rsid w:val="007D3357"/>
    <w:rsid w:val="007D349D"/>
    <w:rsid w:val="007D7669"/>
    <w:rsid w:val="007E02F6"/>
    <w:rsid w:val="007E105D"/>
    <w:rsid w:val="007E202D"/>
    <w:rsid w:val="007F1AFC"/>
    <w:rsid w:val="007F2D20"/>
    <w:rsid w:val="0080185A"/>
    <w:rsid w:val="00807378"/>
    <w:rsid w:val="008102E0"/>
    <w:rsid w:val="0082237C"/>
    <w:rsid w:val="00824ADA"/>
    <w:rsid w:val="00831A95"/>
    <w:rsid w:val="00835D5C"/>
    <w:rsid w:val="00837967"/>
    <w:rsid w:val="00841AC5"/>
    <w:rsid w:val="00844ACF"/>
    <w:rsid w:val="008472D8"/>
    <w:rsid w:val="00850904"/>
    <w:rsid w:val="00851AD5"/>
    <w:rsid w:val="00860764"/>
    <w:rsid w:val="00865810"/>
    <w:rsid w:val="008673FE"/>
    <w:rsid w:val="008711D2"/>
    <w:rsid w:val="0087184D"/>
    <w:rsid w:val="00875751"/>
    <w:rsid w:val="00875904"/>
    <w:rsid w:val="00875AE2"/>
    <w:rsid w:val="00876E9E"/>
    <w:rsid w:val="008801FB"/>
    <w:rsid w:val="0088090F"/>
    <w:rsid w:val="008828FB"/>
    <w:rsid w:val="008879AA"/>
    <w:rsid w:val="008918E2"/>
    <w:rsid w:val="008A0E67"/>
    <w:rsid w:val="008A3225"/>
    <w:rsid w:val="008A396D"/>
    <w:rsid w:val="008A6514"/>
    <w:rsid w:val="008B2DB0"/>
    <w:rsid w:val="008C75F1"/>
    <w:rsid w:val="008D0AFE"/>
    <w:rsid w:val="008D197B"/>
    <w:rsid w:val="008D2DAB"/>
    <w:rsid w:val="008E4108"/>
    <w:rsid w:val="008F7232"/>
    <w:rsid w:val="00910E75"/>
    <w:rsid w:val="00912BEB"/>
    <w:rsid w:val="009271E1"/>
    <w:rsid w:val="00927327"/>
    <w:rsid w:val="009436C8"/>
    <w:rsid w:val="0094382C"/>
    <w:rsid w:val="009462E5"/>
    <w:rsid w:val="00950BED"/>
    <w:rsid w:val="00954EE4"/>
    <w:rsid w:val="00962CB0"/>
    <w:rsid w:val="00974781"/>
    <w:rsid w:val="00977489"/>
    <w:rsid w:val="00977965"/>
    <w:rsid w:val="00977D69"/>
    <w:rsid w:val="00981DF9"/>
    <w:rsid w:val="00993A36"/>
    <w:rsid w:val="00994696"/>
    <w:rsid w:val="00995F6F"/>
    <w:rsid w:val="00996714"/>
    <w:rsid w:val="009A2E82"/>
    <w:rsid w:val="009A5A98"/>
    <w:rsid w:val="009A7EEB"/>
    <w:rsid w:val="009B35CA"/>
    <w:rsid w:val="009B4AA6"/>
    <w:rsid w:val="009C0978"/>
    <w:rsid w:val="009C3806"/>
    <w:rsid w:val="009C44C8"/>
    <w:rsid w:val="009D3383"/>
    <w:rsid w:val="009D7933"/>
    <w:rsid w:val="009F2438"/>
    <w:rsid w:val="009F39C8"/>
    <w:rsid w:val="009F7624"/>
    <w:rsid w:val="00A10595"/>
    <w:rsid w:val="00A11E03"/>
    <w:rsid w:val="00A17D7C"/>
    <w:rsid w:val="00A220C1"/>
    <w:rsid w:val="00A22593"/>
    <w:rsid w:val="00A25BDF"/>
    <w:rsid w:val="00A25E71"/>
    <w:rsid w:val="00A2615B"/>
    <w:rsid w:val="00A3432B"/>
    <w:rsid w:val="00A36754"/>
    <w:rsid w:val="00A43AB1"/>
    <w:rsid w:val="00A50A15"/>
    <w:rsid w:val="00A64A03"/>
    <w:rsid w:val="00A660B6"/>
    <w:rsid w:val="00A702A9"/>
    <w:rsid w:val="00A85837"/>
    <w:rsid w:val="00A92FCE"/>
    <w:rsid w:val="00A95551"/>
    <w:rsid w:val="00A97AC4"/>
    <w:rsid w:val="00AA2BA4"/>
    <w:rsid w:val="00AA3946"/>
    <w:rsid w:val="00AA53F1"/>
    <w:rsid w:val="00AA55D0"/>
    <w:rsid w:val="00AA67EC"/>
    <w:rsid w:val="00AB10D9"/>
    <w:rsid w:val="00AC2087"/>
    <w:rsid w:val="00AC6F08"/>
    <w:rsid w:val="00AD4550"/>
    <w:rsid w:val="00AE3D2A"/>
    <w:rsid w:val="00B03852"/>
    <w:rsid w:val="00B05C0B"/>
    <w:rsid w:val="00B079E8"/>
    <w:rsid w:val="00B11C94"/>
    <w:rsid w:val="00B16FF8"/>
    <w:rsid w:val="00B216AB"/>
    <w:rsid w:val="00B3015E"/>
    <w:rsid w:val="00B32C64"/>
    <w:rsid w:val="00B33FD4"/>
    <w:rsid w:val="00B3414E"/>
    <w:rsid w:val="00B357A7"/>
    <w:rsid w:val="00B377AC"/>
    <w:rsid w:val="00B41F0E"/>
    <w:rsid w:val="00B42540"/>
    <w:rsid w:val="00B429BB"/>
    <w:rsid w:val="00B51523"/>
    <w:rsid w:val="00B53C67"/>
    <w:rsid w:val="00B5453F"/>
    <w:rsid w:val="00B74DC6"/>
    <w:rsid w:val="00B8584B"/>
    <w:rsid w:val="00B91762"/>
    <w:rsid w:val="00B95278"/>
    <w:rsid w:val="00BA03EC"/>
    <w:rsid w:val="00BA7099"/>
    <w:rsid w:val="00BB2ED1"/>
    <w:rsid w:val="00BC1838"/>
    <w:rsid w:val="00BC6FB0"/>
    <w:rsid w:val="00BD44A6"/>
    <w:rsid w:val="00BD6FD3"/>
    <w:rsid w:val="00BE50E8"/>
    <w:rsid w:val="00BE5BAB"/>
    <w:rsid w:val="00BF1BE1"/>
    <w:rsid w:val="00BF624C"/>
    <w:rsid w:val="00C01BD6"/>
    <w:rsid w:val="00C02B36"/>
    <w:rsid w:val="00C031D4"/>
    <w:rsid w:val="00C12966"/>
    <w:rsid w:val="00C13E67"/>
    <w:rsid w:val="00C15FF0"/>
    <w:rsid w:val="00C22B31"/>
    <w:rsid w:val="00C3069A"/>
    <w:rsid w:val="00C328F3"/>
    <w:rsid w:val="00C32B83"/>
    <w:rsid w:val="00C371F9"/>
    <w:rsid w:val="00C50EBA"/>
    <w:rsid w:val="00C578CF"/>
    <w:rsid w:val="00C603BE"/>
    <w:rsid w:val="00C67C50"/>
    <w:rsid w:val="00C80029"/>
    <w:rsid w:val="00C80860"/>
    <w:rsid w:val="00CA0295"/>
    <w:rsid w:val="00CA3FCB"/>
    <w:rsid w:val="00CA5487"/>
    <w:rsid w:val="00CB0699"/>
    <w:rsid w:val="00CB1D64"/>
    <w:rsid w:val="00CB40B1"/>
    <w:rsid w:val="00CB70F3"/>
    <w:rsid w:val="00CC3FE0"/>
    <w:rsid w:val="00CC4F64"/>
    <w:rsid w:val="00CD2705"/>
    <w:rsid w:val="00D01FC6"/>
    <w:rsid w:val="00D05618"/>
    <w:rsid w:val="00D062E7"/>
    <w:rsid w:val="00D066F0"/>
    <w:rsid w:val="00D06C49"/>
    <w:rsid w:val="00D224AB"/>
    <w:rsid w:val="00D26BF6"/>
    <w:rsid w:val="00D374C1"/>
    <w:rsid w:val="00D53B93"/>
    <w:rsid w:val="00D5549F"/>
    <w:rsid w:val="00D57704"/>
    <w:rsid w:val="00D60CE2"/>
    <w:rsid w:val="00D65B42"/>
    <w:rsid w:val="00D7097D"/>
    <w:rsid w:val="00D7433E"/>
    <w:rsid w:val="00D747B1"/>
    <w:rsid w:val="00D76169"/>
    <w:rsid w:val="00D86879"/>
    <w:rsid w:val="00D920C3"/>
    <w:rsid w:val="00D94D30"/>
    <w:rsid w:val="00D95EA8"/>
    <w:rsid w:val="00DA2813"/>
    <w:rsid w:val="00DA3925"/>
    <w:rsid w:val="00DA40E2"/>
    <w:rsid w:val="00DA5065"/>
    <w:rsid w:val="00DA57D1"/>
    <w:rsid w:val="00DA614B"/>
    <w:rsid w:val="00DA6855"/>
    <w:rsid w:val="00DB1548"/>
    <w:rsid w:val="00DB2C46"/>
    <w:rsid w:val="00DB4B3B"/>
    <w:rsid w:val="00DB54BD"/>
    <w:rsid w:val="00DB6512"/>
    <w:rsid w:val="00DB6C69"/>
    <w:rsid w:val="00DC1CE5"/>
    <w:rsid w:val="00DC37B3"/>
    <w:rsid w:val="00DC6C25"/>
    <w:rsid w:val="00DE2B6D"/>
    <w:rsid w:val="00DE6778"/>
    <w:rsid w:val="00DE7F4B"/>
    <w:rsid w:val="00DF03EB"/>
    <w:rsid w:val="00E03711"/>
    <w:rsid w:val="00E07D19"/>
    <w:rsid w:val="00E11F06"/>
    <w:rsid w:val="00E15F2B"/>
    <w:rsid w:val="00E169A5"/>
    <w:rsid w:val="00E3549F"/>
    <w:rsid w:val="00E37E4A"/>
    <w:rsid w:val="00E50B33"/>
    <w:rsid w:val="00E56047"/>
    <w:rsid w:val="00E711DB"/>
    <w:rsid w:val="00E732A1"/>
    <w:rsid w:val="00E815DD"/>
    <w:rsid w:val="00E8269C"/>
    <w:rsid w:val="00E8602A"/>
    <w:rsid w:val="00E9070E"/>
    <w:rsid w:val="00E97978"/>
    <w:rsid w:val="00E97E4E"/>
    <w:rsid w:val="00EA0CD2"/>
    <w:rsid w:val="00EA1E00"/>
    <w:rsid w:val="00EA4D5F"/>
    <w:rsid w:val="00EA5D46"/>
    <w:rsid w:val="00EA629F"/>
    <w:rsid w:val="00EA72E3"/>
    <w:rsid w:val="00EB7C36"/>
    <w:rsid w:val="00EC0647"/>
    <w:rsid w:val="00ED53BA"/>
    <w:rsid w:val="00EF18C3"/>
    <w:rsid w:val="00EF1A97"/>
    <w:rsid w:val="00F119BD"/>
    <w:rsid w:val="00F173DB"/>
    <w:rsid w:val="00F4306F"/>
    <w:rsid w:val="00F468EE"/>
    <w:rsid w:val="00F47357"/>
    <w:rsid w:val="00F53D61"/>
    <w:rsid w:val="00F573F2"/>
    <w:rsid w:val="00F60BC9"/>
    <w:rsid w:val="00F674CB"/>
    <w:rsid w:val="00F71357"/>
    <w:rsid w:val="00F713DC"/>
    <w:rsid w:val="00F716B1"/>
    <w:rsid w:val="00F80DF2"/>
    <w:rsid w:val="00F9007B"/>
    <w:rsid w:val="00FA0A30"/>
    <w:rsid w:val="00FA5B65"/>
    <w:rsid w:val="00FB0FE0"/>
    <w:rsid w:val="00FB2B89"/>
    <w:rsid w:val="00FC72F6"/>
    <w:rsid w:val="00FE051E"/>
    <w:rsid w:val="00FE2741"/>
    <w:rsid w:val="00FE3F9C"/>
    <w:rsid w:val="00FF712A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EDF058-9F9E-4FD4-B93D-5E824422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A322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A3225"/>
  </w:style>
  <w:style w:type="table" w:styleId="a5">
    <w:name w:val="Table Grid"/>
    <w:basedOn w:val="a1"/>
    <w:rsid w:val="00FE05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0C6B1D"/>
    <w:rPr>
      <w:color w:val="0000FF"/>
      <w:u w:val="single"/>
    </w:rPr>
  </w:style>
  <w:style w:type="paragraph" w:styleId="a7">
    <w:name w:val="Balloon Text"/>
    <w:basedOn w:val="a"/>
    <w:semiHidden/>
    <w:rsid w:val="00074499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F71357"/>
    <w:pPr>
      <w:jc w:val="center"/>
    </w:pPr>
    <w:rPr>
      <w:sz w:val="22"/>
      <w:szCs w:val="22"/>
    </w:rPr>
  </w:style>
  <w:style w:type="paragraph" w:styleId="a9">
    <w:name w:val="header"/>
    <w:basedOn w:val="a"/>
    <w:rsid w:val="00DA2813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link w:val="ab"/>
    <w:rsid w:val="004F4BD3"/>
  </w:style>
  <w:style w:type="character" w:customStyle="1" w:styleId="ab">
    <w:name w:val="日付 (文字)"/>
    <w:link w:val="aa"/>
    <w:rsid w:val="004F4B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B222C-3D69-49AF-9170-F1478499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福岡県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福岡県</dc:creator>
  <cp:keywords/>
  <cp:lastModifiedBy>福岡県</cp:lastModifiedBy>
  <cp:revision>5</cp:revision>
  <cp:lastPrinted>2023-07-14T05:10:00Z</cp:lastPrinted>
  <dcterms:created xsi:type="dcterms:W3CDTF">2024-10-23T01:12:00Z</dcterms:created>
  <dcterms:modified xsi:type="dcterms:W3CDTF">2024-10-23T06:08:00Z</dcterms:modified>
</cp:coreProperties>
</file>